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0B4079" w14:paraId="67AC4A26" w14:textId="77777777" w:rsidTr="002D5BCC">
        <w:tc>
          <w:tcPr>
            <w:tcW w:w="1363" w:type="dxa"/>
          </w:tcPr>
          <w:p w14:paraId="4DB2EFAB" w14:textId="77777777" w:rsidR="000B4079" w:rsidRDefault="000B4079">
            <w:pPr>
              <w:rPr>
                <w:sz w:val="24"/>
              </w:rPr>
            </w:pPr>
            <w:r>
              <w:rPr>
                <w:noProof/>
                <w:spacing w:val="-2"/>
              </w:rPr>
              <w:drawing>
                <wp:inline distT="0" distB="0" distL="0" distR="0" wp14:anchorId="1D01F6B0" wp14:editId="6F61841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64A14816" w14:textId="77777777" w:rsidR="000B4079" w:rsidRDefault="000B4079">
            <w:pPr>
              <w:suppressAutoHyphens/>
              <w:spacing w:line="204" w:lineRule="auto"/>
              <w:jc w:val="center"/>
              <w:rPr>
                <w:rFonts w:ascii="Arial" w:hAnsi="Arial"/>
                <w:spacing w:val="-3"/>
                <w:sz w:val="26"/>
              </w:rPr>
            </w:pPr>
            <w:r>
              <w:rPr>
                <w:rFonts w:ascii="Arial" w:hAnsi="Arial"/>
                <w:spacing w:val="-3"/>
                <w:sz w:val="26"/>
              </w:rPr>
              <w:t>COMMONWEALTH OF PENNSYLVANIA</w:t>
            </w:r>
          </w:p>
          <w:p w14:paraId="1A577373" w14:textId="77777777" w:rsidR="000B4079" w:rsidRDefault="000B4079">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7F4B522" w14:textId="77777777" w:rsidR="000B4079" w:rsidRDefault="000B4079" w:rsidP="00086976">
            <w:pPr>
              <w:jc w:val="center"/>
              <w:rPr>
                <w:rFonts w:ascii="Arial" w:hAnsi="Arial"/>
                <w:sz w:val="12"/>
              </w:rPr>
            </w:pPr>
            <w:r>
              <w:rPr>
                <w:rFonts w:ascii="Arial" w:hAnsi="Arial"/>
                <w:spacing w:val="-3"/>
                <w:sz w:val="26"/>
              </w:rPr>
              <w:t>400 NORTH STREET, HARRISBURG, PA 17120</w:t>
            </w:r>
          </w:p>
        </w:tc>
        <w:tc>
          <w:tcPr>
            <w:tcW w:w="1452" w:type="dxa"/>
          </w:tcPr>
          <w:p w14:paraId="71D58F39" w14:textId="77777777" w:rsidR="000B4079" w:rsidRDefault="000B4079">
            <w:pPr>
              <w:rPr>
                <w:rFonts w:ascii="Arial" w:hAnsi="Arial"/>
                <w:sz w:val="12"/>
              </w:rPr>
            </w:pPr>
          </w:p>
          <w:p w14:paraId="28E46E8D" w14:textId="77777777" w:rsidR="000B4079" w:rsidRDefault="000B4079">
            <w:pPr>
              <w:rPr>
                <w:rFonts w:ascii="Arial" w:hAnsi="Arial"/>
                <w:sz w:val="12"/>
              </w:rPr>
            </w:pPr>
          </w:p>
          <w:p w14:paraId="5E71DFFA" w14:textId="77777777" w:rsidR="000B4079" w:rsidRDefault="000B4079">
            <w:pPr>
              <w:rPr>
                <w:rFonts w:ascii="Arial" w:hAnsi="Arial"/>
                <w:sz w:val="12"/>
              </w:rPr>
            </w:pPr>
          </w:p>
          <w:p w14:paraId="51AA61F8" w14:textId="77777777" w:rsidR="000B4079" w:rsidRDefault="000B4079">
            <w:pPr>
              <w:rPr>
                <w:rFonts w:ascii="Arial" w:hAnsi="Arial"/>
                <w:sz w:val="12"/>
              </w:rPr>
            </w:pPr>
          </w:p>
          <w:p w14:paraId="107D535E" w14:textId="77777777" w:rsidR="000B4079" w:rsidRDefault="000B4079">
            <w:pPr>
              <w:rPr>
                <w:rFonts w:ascii="Arial" w:hAnsi="Arial"/>
                <w:sz w:val="12"/>
              </w:rPr>
            </w:pPr>
          </w:p>
          <w:p w14:paraId="32F402AF" w14:textId="77777777" w:rsidR="000B4079" w:rsidRDefault="000B4079">
            <w:pPr>
              <w:rPr>
                <w:rFonts w:ascii="Arial" w:hAnsi="Arial"/>
                <w:sz w:val="12"/>
              </w:rPr>
            </w:pPr>
          </w:p>
          <w:p w14:paraId="5617BCA1" w14:textId="77777777" w:rsidR="000B4079" w:rsidRDefault="000B4079">
            <w:pPr>
              <w:jc w:val="right"/>
              <w:rPr>
                <w:rFonts w:ascii="Arial" w:hAnsi="Arial"/>
                <w:sz w:val="12"/>
              </w:rPr>
            </w:pPr>
            <w:r>
              <w:rPr>
                <w:rFonts w:ascii="Arial" w:hAnsi="Arial"/>
                <w:b/>
                <w:spacing w:val="-1"/>
                <w:sz w:val="12"/>
              </w:rPr>
              <w:t>IN REPLY PLEASE REFER TO OUR FILE</w:t>
            </w:r>
          </w:p>
        </w:tc>
      </w:tr>
    </w:tbl>
    <w:p w14:paraId="57A56F97" w14:textId="77777777" w:rsidR="000B4079" w:rsidRPr="00BB0668" w:rsidRDefault="000B4079"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00B6E141" w14:textId="77777777" w:rsidR="000B4079" w:rsidRDefault="000B4079"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3-2397402</w:t>
      </w:r>
    </w:p>
    <w:p w14:paraId="02EC3596" w14:textId="77777777" w:rsidR="000B4079" w:rsidRDefault="000B4079"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6209</w:t>
      </w:r>
    </w:p>
    <w:p w14:paraId="3AD06D19" w14:textId="77777777" w:rsidR="000B4079" w:rsidRPr="00B01172" w:rsidRDefault="000B4079" w:rsidP="000D0692">
      <w:pPr>
        <w:outlineLvl w:val="0"/>
        <w:rPr>
          <w:b/>
          <w:bCs/>
          <w:sz w:val="24"/>
          <w:szCs w:val="24"/>
          <w:u w:val="single"/>
        </w:rPr>
      </w:pPr>
      <w:r w:rsidRPr="00B01172">
        <w:rPr>
          <w:b/>
          <w:bCs/>
          <w:sz w:val="24"/>
          <w:szCs w:val="24"/>
          <w:u w:val="single"/>
        </w:rPr>
        <w:t>VIA EMAIL</w:t>
      </w:r>
    </w:p>
    <w:p w14:paraId="68F6207F" w14:textId="77777777" w:rsidR="000B4079" w:rsidRPr="000854AD" w:rsidRDefault="000B4079" w:rsidP="000D0692">
      <w:pPr>
        <w:outlineLvl w:val="0"/>
        <w:rPr>
          <w:rFonts w:ascii="Arial" w:hAnsi="Arial" w:cs="Arial"/>
          <w:b/>
          <w:bCs/>
          <w:sz w:val="24"/>
          <w:szCs w:val="24"/>
          <w:u w:val="single"/>
        </w:rPr>
      </w:pPr>
    </w:p>
    <w:p w14:paraId="45499382" w14:textId="77777777" w:rsidR="000B4079" w:rsidRDefault="000B4079" w:rsidP="000D0692">
      <w:pPr>
        <w:outlineLvl w:val="0"/>
        <w:rPr>
          <w:rFonts w:ascii="Arial" w:hAnsi="Arial" w:cs="Arial"/>
          <w:noProof/>
          <w:sz w:val="24"/>
          <w:szCs w:val="24"/>
        </w:rPr>
      </w:pPr>
      <w:r w:rsidRPr="00E11AA7">
        <w:rPr>
          <w:rFonts w:ascii="Arial" w:hAnsi="Arial" w:cs="Arial"/>
          <w:noProof/>
          <w:sz w:val="24"/>
          <w:szCs w:val="24"/>
        </w:rPr>
        <w:t>JIM</w:t>
      </w:r>
      <w:r>
        <w:rPr>
          <w:rFonts w:ascii="Arial" w:hAnsi="Arial" w:cs="Arial"/>
          <w:noProof/>
          <w:sz w:val="24"/>
          <w:szCs w:val="24"/>
        </w:rPr>
        <w:t xml:space="preserve"> </w:t>
      </w:r>
      <w:r w:rsidRPr="00E11AA7">
        <w:rPr>
          <w:rFonts w:ascii="Arial" w:hAnsi="Arial" w:cs="Arial"/>
          <w:noProof/>
          <w:sz w:val="24"/>
          <w:szCs w:val="24"/>
        </w:rPr>
        <w:t>TROUBLEFIELD</w:t>
      </w:r>
    </w:p>
    <w:p w14:paraId="32ACC73B" w14:textId="77777777" w:rsidR="000B4079" w:rsidRPr="00006F40" w:rsidRDefault="000B4079" w:rsidP="000D0692">
      <w:pPr>
        <w:outlineLvl w:val="0"/>
        <w:rPr>
          <w:rFonts w:ascii="Arial" w:hAnsi="Arial" w:cs="Arial"/>
          <w:sz w:val="24"/>
          <w:szCs w:val="24"/>
        </w:rPr>
      </w:pPr>
      <w:r w:rsidRPr="00E11AA7">
        <w:rPr>
          <w:rFonts w:ascii="Arial" w:hAnsi="Arial" w:cs="Arial"/>
          <w:noProof/>
          <w:sz w:val="24"/>
          <w:szCs w:val="24"/>
        </w:rPr>
        <w:t>DESTINATION ENERGY LLC</w:t>
      </w:r>
    </w:p>
    <w:p w14:paraId="2963F694" w14:textId="77777777" w:rsidR="000B4079" w:rsidRPr="00006F40" w:rsidRDefault="000B4079" w:rsidP="000D0692">
      <w:pPr>
        <w:outlineLvl w:val="0"/>
        <w:rPr>
          <w:rFonts w:ascii="Arial" w:hAnsi="Arial" w:cs="Arial"/>
          <w:sz w:val="24"/>
          <w:szCs w:val="24"/>
        </w:rPr>
      </w:pPr>
      <w:r w:rsidRPr="00E11AA7">
        <w:rPr>
          <w:rFonts w:ascii="Arial" w:hAnsi="Arial" w:cs="Arial"/>
          <w:noProof/>
          <w:sz w:val="24"/>
          <w:szCs w:val="24"/>
        </w:rPr>
        <w:t>309 N OAK ST</w:t>
      </w:r>
    </w:p>
    <w:p w14:paraId="7AF764ED" w14:textId="77777777" w:rsidR="000B4079" w:rsidRPr="00BB0668" w:rsidRDefault="000B4079" w:rsidP="000D0692">
      <w:pPr>
        <w:outlineLvl w:val="0"/>
        <w:rPr>
          <w:rFonts w:ascii="Arial" w:hAnsi="Arial" w:cs="Arial"/>
          <w:sz w:val="24"/>
          <w:szCs w:val="24"/>
        </w:rPr>
      </w:pPr>
      <w:r w:rsidRPr="00E11AA7">
        <w:rPr>
          <w:rFonts w:ascii="Arial" w:hAnsi="Arial" w:cs="Arial"/>
          <w:noProof/>
          <w:sz w:val="24"/>
          <w:szCs w:val="24"/>
        </w:rPr>
        <w:t>ROANOKE TX 76262</w:t>
      </w:r>
    </w:p>
    <w:p w14:paraId="7FE7DE24" w14:textId="77777777" w:rsidR="000B4079" w:rsidRPr="00BB0668" w:rsidRDefault="000B4079" w:rsidP="000D0692">
      <w:pPr>
        <w:outlineLvl w:val="0"/>
        <w:rPr>
          <w:rFonts w:ascii="Arial" w:hAnsi="Arial" w:cs="Arial"/>
          <w:sz w:val="24"/>
          <w:szCs w:val="24"/>
        </w:rPr>
      </w:pPr>
    </w:p>
    <w:p w14:paraId="7D4209A1" w14:textId="77777777" w:rsidR="000B4079" w:rsidRPr="00BB0668" w:rsidRDefault="000B4079"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69785DBF" w14:textId="77777777" w:rsidR="000B4079" w:rsidRPr="00BB0668" w:rsidRDefault="000B4079" w:rsidP="000D0692">
      <w:pPr>
        <w:jc w:val="center"/>
        <w:rPr>
          <w:rFonts w:ascii="Arial" w:hAnsi="Arial" w:cs="Arial"/>
          <w:sz w:val="24"/>
          <w:szCs w:val="24"/>
        </w:rPr>
      </w:pPr>
    </w:p>
    <w:p w14:paraId="49B156C1" w14:textId="77777777" w:rsidR="000B4079" w:rsidRDefault="000B4079" w:rsidP="000D0692">
      <w:pPr>
        <w:rPr>
          <w:rFonts w:ascii="Arial" w:hAnsi="Arial" w:cs="Arial"/>
          <w:sz w:val="24"/>
          <w:szCs w:val="24"/>
        </w:rPr>
      </w:pPr>
      <w:r>
        <w:rPr>
          <w:rFonts w:ascii="Arial" w:hAnsi="Arial" w:cs="Arial"/>
          <w:noProof/>
          <w:sz w:val="24"/>
          <w:szCs w:val="24"/>
        </w:rPr>
        <w:t>Dear Mr. Troublefield,</w:t>
      </w:r>
    </w:p>
    <w:p w14:paraId="335A194F" w14:textId="77777777" w:rsidR="000B4079" w:rsidRPr="00BB0668" w:rsidRDefault="000B4079" w:rsidP="000D0692">
      <w:pPr>
        <w:rPr>
          <w:rFonts w:ascii="Arial" w:hAnsi="Arial" w:cs="Arial"/>
          <w:sz w:val="24"/>
          <w:szCs w:val="24"/>
        </w:rPr>
      </w:pPr>
    </w:p>
    <w:p w14:paraId="2289B475" w14:textId="77777777" w:rsidR="000B4079" w:rsidRPr="00BB0668" w:rsidRDefault="000B4079"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May 22, 2014</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30, 2021</w:t>
      </w:r>
      <w:r w:rsidRPr="00BB0668">
        <w:rPr>
          <w:rFonts w:ascii="Arial" w:hAnsi="Arial" w:cs="Arial"/>
          <w:sz w:val="24"/>
          <w:szCs w:val="24"/>
        </w:rPr>
        <w:t xml:space="preserve">.  </w:t>
      </w:r>
    </w:p>
    <w:p w14:paraId="17DCAE4B" w14:textId="77777777" w:rsidR="000B4079" w:rsidRPr="00BB0668" w:rsidRDefault="000B4079" w:rsidP="00BC45BF">
      <w:pPr>
        <w:rPr>
          <w:rFonts w:ascii="Arial" w:hAnsi="Arial" w:cs="Arial"/>
          <w:sz w:val="24"/>
          <w:szCs w:val="24"/>
        </w:rPr>
      </w:pPr>
    </w:p>
    <w:p w14:paraId="08173928" w14:textId="77777777" w:rsidR="000B4079" w:rsidRPr="00BB0668" w:rsidRDefault="000B4079"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7DF87910" w14:textId="77777777" w:rsidR="000B4079" w:rsidRPr="00BB0668" w:rsidRDefault="000B4079" w:rsidP="00BC45BF">
      <w:pPr>
        <w:rPr>
          <w:rFonts w:ascii="Arial" w:hAnsi="Arial" w:cs="Arial"/>
          <w:sz w:val="24"/>
          <w:szCs w:val="24"/>
        </w:rPr>
      </w:pPr>
    </w:p>
    <w:p w14:paraId="40494A3B" w14:textId="77777777" w:rsidR="000B4079" w:rsidRPr="00BB0668" w:rsidRDefault="000B4079"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6B1972B" w14:textId="77777777" w:rsidR="000B4079" w:rsidRPr="00BB0668" w:rsidRDefault="000B4079" w:rsidP="00BC45BF">
      <w:pPr>
        <w:rPr>
          <w:rFonts w:ascii="Arial" w:hAnsi="Arial" w:cs="Arial"/>
          <w:sz w:val="24"/>
          <w:szCs w:val="24"/>
        </w:rPr>
      </w:pPr>
    </w:p>
    <w:p w14:paraId="76012F60" w14:textId="77777777" w:rsidR="000B4079" w:rsidRPr="00BB0668" w:rsidRDefault="000B4079"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26835F27" w14:textId="77777777" w:rsidR="000B4079" w:rsidRPr="00BB0668" w:rsidRDefault="000B4079" w:rsidP="0028110C">
      <w:pPr>
        <w:pStyle w:val="ListParagraph"/>
        <w:rPr>
          <w:rFonts w:ascii="Arial" w:hAnsi="Arial" w:cs="Arial"/>
          <w:sz w:val="24"/>
          <w:szCs w:val="24"/>
        </w:rPr>
      </w:pPr>
      <w:r w:rsidRPr="00BB0668">
        <w:rPr>
          <w:rFonts w:ascii="Arial" w:hAnsi="Arial" w:cs="Arial"/>
          <w:sz w:val="24"/>
          <w:szCs w:val="24"/>
        </w:rPr>
        <w:t xml:space="preserve">  </w:t>
      </w:r>
    </w:p>
    <w:p w14:paraId="18E61697" w14:textId="77777777" w:rsidR="000B4079" w:rsidRPr="00BB0668" w:rsidRDefault="000B4079"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DFD53E7" w14:textId="77777777" w:rsidR="000B4079" w:rsidRPr="00BB0668" w:rsidRDefault="000B4079" w:rsidP="00BB0668">
      <w:pPr>
        <w:ind w:left="360"/>
        <w:rPr>
          <w:rFonts w:ascii="Arial" w:hAnsi="Arial" w:cs="Arial"/>
          <w:sz w:val="24"/>
          <w:szCs w:val="24"/>
        </w:rPr>
      </w:pPr>
    </w:p>
    <w:p w14:paraId="0A88B5D7" w14:textId="77777777" w:rsidR="000B4079" w:rsidRPr="00BB0668" w:rsidRDefault="000B4079"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39B4A251" w14:textId="77777777" w:rsidR="000B4079" w:rsidRPr="00BB0668" w:rsidRDefault="000B4079"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61C3D384" w14:textId="77777777" w:rsidR="000B4079" w:rsidRPr="00BB0668" w:rsidRDefault="000B4079" w:rsidP="003E0658">
      <w:pPr>
        <w:pStyle w:val="ListParagraph"/>
        <w:rPr>
          <w:rFonts w:ascii="Arial" w:hAnsi="Arial" w:cs="Arial"/>
          <w:snapToGrid w:val="0"/>
          <w:sz w:val="24"/>
          <w:szCs w:val="24"/>
        </w:rPr>
      </w:pPr>
    </w:p>
    <w:p w14:paraId="309663D8" w14:textId="77777777" w:rsidR="000B4079" w:rsidRPr="00BB0668" w:rsidRDefault="000B4079"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148116BC" w14:textId="77777777" w:rsidR="000B4079" w:rsidRPr="00BB0668" w:rsidRDefault="000B4079" w:rsidP="000D0692">
      <w:pPr>
        <w:tabs>
          <w:tab w:val="left" w:pos="720"/>
        </w:tabs>
        <w:rPr>
          <w:rFonts w:ascii="Arial" w:hAnsi="Arial" w:cs="Arial"/>
          <w:sz w:val="24"/>
          <w:szCs w:val="24"/>
        </w:rPr>
      </w:pPr>
      <w:r w:rsidRPr="00BB0668">
        <w:rPr>
          <w:rFonts w:ascii="Arial" w:hAnsi="Arial" w:cs="Arial"/>
          <w:sz w:val="24"/>
          <w:szCs w:val="24"/>
        </w:rPr>
        <w:tab/>
      </w:r>
    </w:p>
    <w:p w14:paraId="3751E5CA" w14:textId="77777777" w:rsidR="000B4079" w:rsidRPr="00BB0668" w:rsidRDefault="000B4079"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5BE958C3" w14:textId="77777777" w:rsidR="000B4079" w:rsidRPr="00BB0668" w:rsidRDefault="000B4079" w:rsidP="000D0692">
      <w:pPr>
        <w:tabs>
          <w:tab w:val="left" w:pos="720"/>
        </w:tabs>
        <w:rPr>
          <w:rFonts w:ascii="Arial" w:hAnsi="Arial" w:cs="Arial"/>
          <w:sz w:val="24"/>
          <w:szCs w:val="24"/>
        </w:rPr>
      </w:pPr>
    </w:p>
    <w:p w14:paraId="21FF1DA3" w14:textId="77777777" w:rsidR="000B4079" w:rsidRPr="00BB0668" w:rsidRDefault="000B4079"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5320C62A" w14:textId="77777777" w:rsidR="000B4079" w:rsidRPr="00BB0668" w:rsidRDefault="000B4079" w:rsidP="000D0692">
      <w:pPr>
        <w:tabs>
          <w:tab w:val="left" w:pos="720"/>
        </w:tabs>
        <w:rPr>
          <w:rFonts w:ascii="Arial" w:hAnsi="Arial" w:cs="Arial"/>
          <w:sz w:val="24"/>
          <w:szCs w:val="24"/>
        </w:rPr>
      </w:pPr>
    </w:p>
    <w:p w14:paraId="2B5F0BD5" w14:textId="77777777" w:rsidR="000B4079" w:rsidRPr="00BB0668" w:rsidRDefault="000B4079"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7855A44C" w14:textId="77777777" w:rsidR="000B4079" w:rsidRPr="00BB0668" w:rsidRDefault="000B4079"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088CE11D" w14:textId="77777777" w:rsidR="000B4079" w:rsidRPr="00BB0668" w:rsidRDefault="000B4079"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1FA4BF6C" w14:textId="77777777" w:rsidR="000B4079" w:rsidRPr="00BB0668" w:rsidRDefault="000B4079"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E505A52" w14:textId="77777777" w:rsidR="000B4079" w:rsidRPr="00BB0668" w:rsidRDefault="000B4079" w:rsidP="000563F5">
      <w:pPr>
        <w:tabs>
          <w:tab w:val="left" w:pos="720"/>
        </w:tabs>
        <w:rPr>
          <w:rFonts w:ascii="Arial" w:hAnsi="Arial" w:cs="Arial"/>
          <w:sz w:val="24"/>
          <w:szCs w:val="24"/>
        </w:rPr>
      </w:pPr>
    </w:p>
    <w:p w14:paraId="3BA5A53A" w14:textId="77777777" w:rsidR="000B4079" w:rsidRPr="00BB0668" w:rsidRDefault="000B4079"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CC066B4" w14:textId="77777777" w:rsidR="000B4079" w:rsidRPr="00BB0668" w:rsidRDefault="000B4079" w:rsidP="000563F5">
      <w:pPr>
        <w:tabs>
          <w:tab w:val="left" w:pos="720"/>
        </w:tabs>
        <w:rPr>
          <w:rFonts w:ascii="Arial" w:hAnsi="Arial" w:cs="Arial"/>
          <w:sz w:val="24"/>
          <w:szCs w:val="24"/>
        </w:rPr>
      </w:pPr>
    </w:p>
    <w:p w14:paraId="5C30EFEA" w14:textId="77777777" w:rsidR="000B4079" w:rsidRDefault="000B4079"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5C70CCC2" w14:textId="77777777" w:rsidR="000B4079" w:rsidRDefault="000B4079"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E6C05C4" w14:textId="77777777" w:rsidR="000B4079" w:rsidRPr="002309AE" w:rsidRDefault="000B4079"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4126217F" w14:textId="77777777" w:rsidR="000B4079" w:rsidRPr="00BB0668" w:rsidRDefault="000B4079"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6EDFD130" w14:textId="77777777" w:rsidR="000B4079" w:rsidRPr="00BB0668" w:rsidRDefault="000B4079"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1B69064A" w14:textId="77777777" w:rsidR="000B4079" w:rsidRDefault="000B4079" w:rsidP="000D0692">
      <w:pPr>
        <w:tabs>
          <w:tab w:val="left" w:pos="720"/>
          <w:tab w:val="left" w:pos="5040"/>
        </w:tabs>
        <w:rPr>
          <w:rFonts w:ascii="Arial" w:hAnsi="Arial" w:cs="Arial"/>
          <w:sz w:val="24"/>
          <w:szCs w:val="24"/>
        </w:rPr>
        <w:sectPr w:rsidR="000B4079"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2723156F" w14:textId="77777777" w:rsidR="000B4079" w:rsidRDefault="000B4079" w:rsidP="000D0692">
      <w:pPr>
        <w:tabs>
          <w:tab w:val="left" w:pos="720"/>
          <w:tab w:val="left" w:pos="5040"/>
        </w:tabs>
        <w:rPr>
          <w:rFonts w:ascii="Arial" w:hAnsi="Arial" w:cs="Arial"/>
          <w:sz w:val="24"/>
          <w:szCs w:val="24"/>
        </w:rPr>
        <w:sectPr w:rsidR="000B4079" w:rsidSect="00C51807">
          <w:footerReference w:type="default" r:id="rId12"/>
          <w:type w:val="continuous"/>
          <w:pgSz w:w="12240" w:h="15840"/>
          <w:pgMar w:top="1350" w:right="1440" w:bottom="1440" w:left="1440" w:header="720" w:footer="720" w:gutter="0"/>
          <w:pgNumType w:start="1"/>
          <w:cols w:space="720"/>
          <w:docGrid w:linePitch="360"/>
        </w:sectPr>
      </w:pPr>
    </w:p>
    <w:p w14:paraId="07FA00EB" w14:textId="77777777" w:rsidR="000B4079" w:rsidRPr="00BB0668" w:rsidRDefault="000B4079" w:rsidP="000D0692">
      <w:pPr>
        <w:tabs>
          <w:tab w:val="left" w:pos="720"/>
          <w:tab w:val="left" w:pos="5040"/>
        </w:tabs>
        <w:rPr>
          <w:rFonts w:ascii="Arial" w:hAnsi="Arial" w:cs="Arial"/>
          <w:sz w:val="24"/>
          <w:szCs w:val="24"/>
        </w:rPr>
      </w:pPr>
    </w:p>
    <w:sectPr w:rsidR="000B4079" w:rsidRPr="00BB0668" w:rsidSect="000B4079">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EF96D" w14:textId="77777777" w:rsidR="000B4079" w:rsidRDefault="000B4079">
      <w:r>
        <w:separator/>
      </w:r>
    </w:p>
  </w:endnote>
  <w:endnote w:type="continuationSeparator" w:id="0">
    <w:p w14:paraId="2351ABC6" w14:textId="77777777" w:rsidR="000B4079" w:rsidRDefault="000B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35D7" w14:textId="77777777" w:rsidR="000B4079" w:rsidRDefault="000B407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AAAD3" w14:textId="77777777" w:rsidR="000B4079" w:rsidRDefault="000B407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4BD0F" w14:textId="77777777" w:rsidR="00000146" w:rsidRDefault="00000146">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4D9F4" w14:textId="77777777" w:rsidR="000B4079" w:rsidRDefault="000B4079">
      <w:r>
        <w:separator/>
      </w:r>
    </w:p>
  </w:footnote>
  <w:footnote w:type="continuationSeparator" w:id="0">
    <w:p w14:paraId="767B7101" w14:textId="77777777" w:rsidR="000B4079" w:rsidRDefault="000B4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407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E41E3"/>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4</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7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9:00:00Z</dcterms:created>
  <dcterms:modified xsi:type="dcterms:W3CDTF">2021-01-15T19:02:00Z</dcterms:modified>
</cp:coreProperties>
</file>